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BF30" w14:textId="77777777" w:rsidR="00C5585D" w:rsidRPr="00776F65" w:rsidRDefault="00201757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  <w:r w:rsidRPr="00201757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4D5490D3" wp14:editId="4044DE85">
            <wp:extent cx="1761490" cy="1323972"/>
            <wp:effectExtent l="0" t="0" r="0" b="0"/>
            <wp:docPr id="3" name="Picture 3" descr="C:\Users\HP\Desktop\COLLEGE FILES\Logo_NBSX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OLLEGE FILES\Logo_NBSXC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5" cy="13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6821" w14:textId="77777777" w:rsidR="00C5585D" w:rsidRPr="00776F65" w:rsidRDefault="00C5585D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261"/>
        <w:gridCol w:w="691"/>
        <w:gridCol w:w="1165"/>
        <w:gridCol w:w="1070"/>
        <w:gridCol w:w="1010"/>
        <w:gridCol w:w="2950"/>
      </w:tblGrid>
      <w:tr w:rsidR="00C5585D" w:rsidRPr="00776F65" w14:paraId="41BFF084" w14:textId="77777777" w:rsidTr="00AA3C46">
        <w:tc>
          <w:tcPr>
            <w:tcW w:w="2464" w:type="dxa"/>
            <w:gridSpan w:val="2"/>
          </w:tcPr>
          <w:p w14:paraId="667EB611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</w:tcPr>
          <w:p w14:paraId="261BA296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Title</w:t>
            </w:r>
          </w:p>
        </w:tc>
        <w:tc>
          <w:tcPr>
            <w:tcW w:w="1165" w:type="dxa"/>
          </w:tcPr>
          <w:p w14:paraId="0D392A5D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irst Name</w:t>
            </w:r>
          </w:p>
        </w:tc>
        <w:tc>
          <w:tcPr>
            <w:tcW w:w="1070" w:type="dxa"/>
          </w:tcPr>
          <w:p w14:paraId="651AEB67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Last Name</w:t>
            </w:r>
          </w:p>
        </w:tc>
        <w:tc>
          <w:tcPr>
            <w:tcW w:w="3960" w:type="dxa"/>
            <w:gridSpan w:val="2"/>
          </w:tcPr>
          <w:p w14:paraId="54C5C268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tograph</w:t>
            </w:r>
          </w:p>
        </w:tc>
      </w:tr>
      <w:tr w:rsidR="00C5585D" w:rsidRPr="00776F65" w14:paraId="57BE672F" w14:textId="77777777" w:rsidTr="00AA3C46">
        <w:tc>
          <w:tcPr>
            <w:tcW w:w="2464" w:type="dxa"/>
            <w:gridSpan w:val="2"/>
          </w:tcPr>
          <w:p w14:paraId="7B7ABE88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Name</w:t>
            </w:r>
          </w:p>
        </w:tc>
        <w:tc>
          <w:tcPr>
            <w:tcW w:w="691" w:type="dxa"/>
          </w:tcPr>
          <w:p w14:paraId="2EEC6BA8" w14:textId="395305F4" w:rsidR="00C5585D" w:rsidRPr="00776F65" w:rsidRDefault="00E01A97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y</w:t>
            </w:r>
          </w:p>
        </w:tc>
        <w:tc>
          <w:tcPr>
            <w:tcW w:w="1165" w:type="dxa"/>
          </w:tcPr>
          <w:p w14:paraId="3EEAD66F" w14:textId="7884883A" w:rsidR="00C5585D" w:rsidRPr="00776F65" w:rsidRDefault="00E01A97" w:rsidP="009C2A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el</w:t>
            </w:r>
          </w:p>
        </w:tc>
        <w:tc>
          <w:tcPr>
            <w:tcW w:w="1070" w:type="dxa"/>
          </w:tcPr>
          <w:p w14:paraId="52314853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960" w:type="dxa"/>
            <w:gridSpan w:val="2"/>
            <w:vMerge w:val="restart"/>
          </w:tcPr>
          <w:p w14:paraId="47B0767D" w14:textId="77777777" w:rsidR="00C5585D" w:rsidRPr="00201757" w:rsidRDefault="007E28E6" w:rsidP="0020175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19756D" wp14:editId="44BA99A9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1120</wp:posOffset>
                      </wp:positionV>
                      <wp:extent cx="2092325" cy="1861185"/>
                      <wp:effectExtent l="0" t="0" r="3175" b="571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92325" cy="186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E060E" w14:textId="7EB83889" w:rsidR="00201757" w:rsidRDefault="001577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5DCB23" wp14:editId="215FB604">
                                        <wp:extent cx="1676400" cy="1708150"/>
                                        <wp:effectExtent l="0" t="0" r="0" b="635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774" r="11765" b="237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6960" cy="1708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97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4pt;margin-top:5.6pt;width:164.75pt;height:14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">
                      <v:path arrowok="t"/>
                      <v:textbox>
                        <w:txbxContent>
                          <w:p w14:paraId="009E060E" w14:textId="7EB83889" w:rsidR="00201757" w:rsidRDefault="001577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DCB23" wp14:editId="215FB604">
                                  <wp:extent cx="1676400" cy="1708150"/>
                                  <wp:effectExtent l="0" t="0" r="0" b="63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74" r="11765" b="23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960" cy="1708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585D" w:rsidRPr="00776F65" w14:paraId="4007B38A" w14:textId="77777777" w:rsidTr="00AA3C46">
        <w:tc>
          <w:tcPr>
            <w:tcW w:w="2464" w:type="dxa"/>
            <w:gridSpan w:val="2"/>
          </w:tcPr>
          <w:p w14:paraId="3E8964B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926" w:type="dxa"/>
            <w:gridSpan w:val="3"/>
          </w:tcPr>
          <w:p w14:paraId="37EAB1BA" w14:textId="13F8BD86" w:rsidR="00C5585D" w:rsidRPr="00776F65" w:rsidRDefault="00E01A97" w:rsidP="0054698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st.Professor</w:t>
            </w:r>
            <w:proofErr w:type="spellEnd"/>
          </w:p>
        </w:tc>
        <w:tc>
          <w:tcPr>
            <w:tcW w:w="3960" w:type="dxa"/>
            <w:gridSpan w:val="2"/>
            <w:vMerge/>
          </w:tcPr>
          <w:p w14:paraId="41B10B3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4CE2D13A" w14:textId="77777777" w:rsidTr="00AA3C46">
        <w:tc>
          <w:tcPr>
            <w:tcW w:w="2464" w:type="dxa"/>
            <w:gridSpan w:val="2"/>
          </w:tcPr>
          <w:p w14:paraId="027F935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ducational Qualification</w:t>
            </w:r>
          </w:p>
        </w:tc>
        <w:tc>
          <w:tcPr>
            <w:tcW w:w="2926" w:type="dxa"/>
            <w:gridSpan w:val="3"/>
          </w:tcPr>
          <w:p w14:paraId="734370A0" w14:textId="52346A08" w:rsidR="00D42E5B" w:rsidRPr="00776F65" w:rsidRDefault="00E01A97" w:rsidP="006E4C23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.A, </w:t>
            </w:r>
            <w:proofErr w:type="spellStart"/>
            <w:proofErr w:type="gramStart"/>
            <w:r>
              <w:rPr>
                <w:rFonts w:ascii="Cambria" w:hAnsi="Cambria"/>
              </w:rPr>
              <w:t>B.Ed</w:t>
            </w:r>
            <w:proofErr w:type="spellEnd"/>
            <w:proofErr w:type="gramEnd"/>
          </w:p>
        </w:tc>
        <w:tc>
          <w:tcPr>
            <w:tcW w:w="3960" w:type="dxa"/>
            <w:gridSpan w:val="2"/>
            <w:vMerge/>
          </w:tcPr>
          <w:p w14:paraId="7D44A10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40C182DB" w14:textId="77777777" w:rsidTr="00AA3C46">
        <w:tc>
          <w:tcPr>
            <w:tcW w:w="2464" w:type="dxa"/>
            <w:gridSpan w:val="2"/>
          </w:tcPr>
          <w:p w14:paraId="34817AC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ate of Joining</w:t>
            </w:r>
          </w:p>
        </w:tc>
        <w:tc>
          <w:tcPr>
            <w:tcW w:w="2926" w:type="dxa"/>
            <w:gridSpan w:val="3"/>
          </w:tcPr>
          <w:p w14:paraId="664F3266" w14:textId="298B4FD1" w:rsidR="00C5585D" w:rsidRPr="00776F65" w:rsidRDefault="00E01A97" w:rsidP="005469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7.2017</w:t>
            </w:r>
          </w:p>
        </w:tc>
        <w:tc>
          <w:tcPr>
            <w:tcW w:w="3960" w:type="dxa"/>
            <w:gridSpan w:val="2"/>
            <w:vMerge/>
          </w:tcPr>
          <w:p w14:paraId="074D6FAA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66395AD" w14:textId="77777777" w:rsidTr="00AA3C46">
        <w:tc>
          <w:tcPr>
            <w:tcW w:w="2464" w:type="dxa"/>
            <w:gridSpan w:val="2"/>
          </w:tcPr>
          <w:p w14:paraId="5AC5EAF1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2926" w:type="dxa"/>
            <w:gridSpan w:val="3"/>
          </w:tcPr>
          <w:p w14:paraId="75D30227" w14:textId="069F0784" w:rsidR="00C5585D" w:rsidRPr="00776F65" w:rsidRDefault="00E01A97" w:rsidP="006E4C2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cation</w:t>
            </w:r>
          </w:p>
        </w:tc>
        <w:tc>
          <w:tcPr>
            <w:tcW w:w="3960" w:type="dxa"/>
            <w:gridSpan w:val="2"/>
            <w:vMerge/>
          </w:tcPr>
          <w:p w14:paraId="3B0693DF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60D32AD6" w14:textId="77777777" w:rsidTr="00AA3C46">
        <w:tc>
          <w:tcPr>
            <w:tcW w:w="5390" w:type="dxa"/>
            <w:gridSpan w:val="5"/>
          </w:tcPr>
          <w:p w14:paraId="3571C226" w14:textId="77777777" w:rsidR="00C5585D" w:rsidRPr="00776F65" w:rsidRDefault="00C5585D" w:rsidP="009C2A4F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dress</w:t>
            </w:r>
          </w:p>
        </w:tc>
        <w:tc>
          <w:tcPr>
            <w:tcW w:w="3960" w:type="dxa"/>
            <w:gridSpan w:val="2"/>
            <w:vMerge/>
          </w:tcPr>
          <w:p w14:paraId="6831FD66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2F059B20" w14:textId="77777777" w:rsidTr="00AA3C46">
        <w:tc>
          <w:tcPr>
            <w:tcW w:w="2464" w:type="dxa"/>
            <w:gridSpan w:val="2"/>
          </w:tcPr>
          <w:p w14:paraId="201F4C7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Local</w:t>
            </w:r>
          </w:p>
        </w:tc>
        <w:tc>
          <w:tcPr>
            <w:tcW w:w="2926" w:type="dxa"/>
            <w:gridSpan w:val="3"/>
          </w:tcPr>
          <w:p w14:paraId="6BC4C984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960" w:type="dxa"/>
            <w:gridSpan w:val="2"/>
            <w:vMerge/>
          </w:tcPr>
          <w:p w14:paraId="7773C2D0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1A375985" w14:textId="77777777" w:rsidTr="00043208">
        <w:trPr>
          <w:trHeight w:val="1299"/>
        </w:trPr>
        <w:tc>
          <w:tcPr>
            <w:tcW w:w="2464" w:type="dxa"/>
            <w:gridSpan w:val="2"/>
          </w:tcPr>
          <w:p w14:paraId="051CF451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Permanent</w:t>
            </w:r>
          </w:p>
        </w:tc>
        <w:tc>
          <w:tcPr>
            <w:tcW w:w="2926" w:type="dxa"/>
            <w:gridSpan w:val="3"/>
          </w:tcPr>
          <w:p w14:paraId="42D58B29" w14:textId="5A63F77C" w:rsidR="00C5585D" w:rsidRPr="00776F65" w:rsidRDefault="00E01A97" w:rsidP="009C2A4F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P.O</w:t>
            </w:r>
            <w:proofErr w:type="gramEnd"/>
            <w:r>
              <w:rPr>
                <w:rFonts w:ascii="Cambria" w:hAnsi="Cambria"/>
              </w:rPr>
              <w:t>+Vill-Mohitnagar,Dist-Jalpaiguri,Pin-735101</w:t>
            </w:r>
          </w:p>
        </w:tc>
        <w:tc>
          <w:tcPr>
            <w:tcW w:w="3960" w:type="dxa"/>
            <w:gridSpan w:val="2"/>
            <w:vMerge/>
          </w:tcPr>
          <w:p w14:paraId="15488587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69219A52" w14:textId="77777777" w:rsidTr="00AA3C46">
        <w:tc>
          <w:tcPr>
            <w:tcW w:w="5390" w:type="dxa"/>
            <w:gridSpan w:val="5"/>
          </w:tcPr>
          <w:p w14:paraId="5872161C" w14:textId="668C62AB" w:rsidR="00C5585D" w:rsidRPr="00776F65" w:rsidRDefault="00C5585D" w:rsidP="0024392B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ne Numbers</w:t>
            </w:r>
            <w:r w:rsidR="0013545F">
              <w:rPr>
                <w:rFonts w:ascii="Cambria" w:hAnsi="Cambria"/>
                <w:b/>
              </w:rPr>
              <w:t xml:space="preserve">                  </w:t>
            </w:r>
            <w:r w:rsidR="00E01A97">
              <w:rPr>
                <w:rFonts w:ascii="Cambria" w:hAnsi="Cambria"/>
                <w:b/>
              </w:rPr>
              <w:t>9547079502</w:t>
            </w:r>
          </w:p>
        </w:tc>
        <w:tc>
          <w:tcPr>
            <w:tcW w:w="1010" w:type="dxa"/>
          </w:tcPr>
          <w:p w14:paraId="2BC7255C" w14:textId="77777777" w:rsidR="00C5585D" w:rsidRPr="00776F65" w:rsidRDefault="00897B89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</w:t>
            </w:r>
          </w:p>
        </w:tc>
        <w:tc>
          <w:tcPr>
            <w:tcW w:w="2950" w:type="dxa"/>
          </w:tcPr>
          <w:p w14:paraId="11F11790" w14:textId="52460878" w:rsidR="00C5585D" w:rsidRPr="00776F65" w:rsidRDefault="00E01A97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HPD0688E</w:t>
            </w:r>
          </w:p>
        </w:tc>
      </w:tr>
      <w:tr w:rsidR="00C5585D" w:rsidRPr="00776F65" w14:paraId="5F375974" w14:textId="77777777" w:rsidTr="00AA3C46">
        <w:tc>
          <w:tcPr>
            <w:tcW w:w="2464" w:type="dxa"/>
            <w:gridSpan w:val="2"/>
          </w:tcPr>
          <w:p w14:paraId="492A1FAB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Office</w:t>
            </w:r>
          </w:p>
        </w:tc>
        <w:tc>
          <w:tcPr>
            <w:tcW w:w="2926" w:type="dxa"/>
            <w:gridSpan w:val="3"/>
          </w:tcPr>
          <w:p w14:paraId="700DC1D4" w14:textId="77777777" w:rsidR="00C5585D" w:rsidRPr="00776F65" w:rsidRDefault="00C5585D" w:rsidP="0020175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10" w:type="dxa"/>
          </w:tcPr>
          <w:p w14:paraId="5AD1D2A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50" w:type="dxa"/>
          </w:tcPr>
          <w:p w14:paraId="3E8A6AFE" w14:textId="77777777" w:rsidR="009A34A4" w:rsidRPr="00776F65" w:rsidRDefault="009A34A4" w:rsidP="009E4137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</w:tc>
      </w:tr>
      <w:tr w:rsidR="00C5585D" w:rsidRPr="00776F65" w14:paraId="4165FDAE" w14:textId="77777777" w:rsidTr="00AA3C46">
        <w:tc>
          <w:tcPr>
            <w:tcW w:w="2464" w:type="dxa"/>
            <w:gridSpan w:val="2"/>
          </w:tcPr>
          <w:p w14:paraId="696FA668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mail</w:t>
            </w:r>
          </w:p>
        </w:tc>
        <w:tc>
          <w:tcPr>
            <w:tcW w:w="6886" w:type="dxa"/>
            <w:gridSpan w:val="5"/>
          </w:tcPr>
          <w:p w14:paraId="7B4FD9DD" w14:textId="4C2EF772" w:rsidR="00C5585D" w:rsidRPr="00776F65" w:rsidRDefault="00E01A97" w:rsidP="0024392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m23007@gmail.com</w:t>
            </w:r>
          </w:p>
        </w:tc>
      </w:tr>
      <w:tr w:rsidR="00C5585D" w:rsidRPr="00776F65" w14:paraId="7E3CAA82" w14:textId="77777777" w:rsidTr="00AA3C46">
        <w:tc>
          <w:tcPr>
            <w:tcW w:w="2464" w:type="dxa"/>
            <w:gridSpan w:val="2"/>
          </w:tcPr>
          <w:p w14:paraId="00C1C293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ax</w:t>
            </w:r>
          </w:p>
        </w:tc>
        <w:tc>
          <w:tcPr>
            <w:tcW w:w="6886" w:type="dxa"/>
            <w:gridSpan w:val="5"/>
          </w:tcPr>
          <w:p w14:paraId="24522405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3DC1834D" w14:textId="77777777" w:rsidTr="00AA3C46">
        <w:tc>
          <w:tcPr>
            <w:tcW w:w="2464" w:type="dxa"/>
            <w:gridSpan w:val="2"/>
          </w:tcPr>
          <w:p w14:paraId="786628A2" w14:textId="77777777" w:rsidR="00C5585D" w:rsidRPr="007F5903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Teaching Experiences</w:t>
            </w:r>
          </w:p>
          <w:p w14:paraId="0231CA90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(Present &amp; Previous)</w:t>
            </w:r>
          </w:p>
        </w:tc>
        <w:tc>
          <w:tcPr>
            <w:tcW w:w="6886" w:type="dxa"/>
            <w:gridSpan w:val="5"/>
          </w:tcPr>
          <w:p w14:paraId="4172E89F" w14:textId="39089019" w:rsidR="004D6E3B" w:rsidRPr="004D6E3B" w:rsidRDefault="004D6E3B" w:rsidP="004D6E3B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4D6E3B">
              <w:rPr>
                <w:rFonts w:ascii="Cambria" w:hAnsi="Cambria"/>
              </w:rPr>
              <w:t xml:space="preserve">More than </w:t>
            </w:r>
            <w:r>
              <w:rPr>
                <w:rFonts w:ascii="Cambria" w:hAnsi="Cambria"/>
              </w:rPr>
              <w:t xml:space="preserve">9 </w:t>
            </w:r>
            <w:r w:rsidRPr="004D6E3B">
              <w:rPr>
                <w:rFonts w:ascii="Cambria" w:hAnsi="Cambria"/>
              </w:rPr>
              <w:t>years.</w:t>
            </w:r>
          </w:p>
          <w:p w14:paraId="70530542" w14:textId="77777777" w:rsidR="004D6E3B" w:rsidRDefault="004D6E3B" w:rsidP="004D6E3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</w:rPr>
            </w:pPr>
            <w:r w:rsidRPr="004D6E3B">
              <w:rPr>
                <w:rFonts w:ascii="Cambria" w:hAnsi="Cambria"/>
              </w:rPr>
              <w:t xml:space="preserve">Serving North Bengal St. Xavier’s College, </w:t>
            </w:r>
            <w:proofErr w:type="spellStart"/>
            <w:r w:rsidRPr="004D6E3B">
              <w:rPr>
                <w:rFonts w:ascii="Cambria" w:hAnsi="Cambria"/>
              </w:rPr>
              <w:t>jalpaiguri</w:t>
            </w:r>
            <w:proofErr w:type="spellEnd"/>
            <w:r w:rsidRPr="004D6E3B">
              <w:rPr>
                <w:rFonts w:ascii="Cambria" w:hAnsi="Cambria"/>
              </w:rPr>
              <w:t xml:space="preserve"> as Assistant Professor in Education since 1</w:t>
            </w:r>
            <w:r w:rsidRPr="004D6E3B">
              <w:rPr>
                <w:rFonts w:ascii="Cambria" w:hAnsi="Cambria"/>
                <w:vertAlign w:val="superscript"/>
              </w:rPr>
              <w:t>st</w:t>
            </w:r>
            <w:r w:rsidRPr="004D6E3B">
              <w:rPr>
                <w:rFonts w:ascii="Cambria" w:hAnsi="Cambria"/>
              </w:rPr>
              <w:t xml:space="preserve"> July, 2017.</w:t>
            </w:r>
          </w:p>
          <w:p w14:paraId="4B34A598" w14:textId="3BFDAB97" w:rsidR="00E01A97" w:rsidRPr="004D6E3B" w:rsidRDefault="004D6E3B" w:rsidP="004D6E3B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</w:rPr>
            </w:pPr>
            <w:r w:rsidRPr="004D6E3B">
              <w:rPr>
                <w:rFonts w:ascii="Cambria" w:hAnsi="Cambria"/>
              </w:rPr>
              <w:t xml:space="preserve">Experience in teaching ‘Education’ at UG levels for the Academic session 2014-2017 at P. D. Women’s College, Jalpaiguri, </w:t>
            </w:r>
            <w:proofErr w:type="spellStart"/>
            <w:r w:rsidRPr="004D6E3B">
              <w:rPr>
                <w:rFonts w:ascii="Cambria" w:hAnsi="Cambria"/>
              </w:rPr>
              <w:t>WestBengal</w:t>
            </w:r>
            <w:proofErr w:type="spellEnd"/>
            <w:r w:rsidRPr="004D6E3B">
              <w:rPr>
                <w:rFonts w:ascii="Cambria" w:hAnsi="Cambria"/>
              </w:rPr>
              <w:t xml:space="preserve"> as Guest Faculty.</w:t>
            </w:r>
          </w:p>
        </w:tc>
      </w:tr>
      <w:tr w:rsidR="00C5585D" w:rsidRPr="00776F65" w14:paraId="10251263" w14:textId="77777777" w:rsidTr="00AA3C46">
        <w:trPr>
          <w:trHeight w:val="333"/>
        </w:trPr>
        <w:tc>
          <w:tcPr>
            <w:tcW w:w="2464" w:type="dxa"/>
            <w:gridSpan w:val="2"/>
          </w:tcPr>
          <w:p w14:paraId="43D6EB9A" w14:textId="77777777" w:rsidR="0073177F" w:rsidRPr="00776F65" w:rsidRDefault="00C5585D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Interests</w:t>
            </w:r>
          </w:p>
        </w:tc>
        <w:tc>
          <w:tcPr>
            <w:tcW w:w="6886" w:type="dxa"/>
            <w:gridSpan w:val="5"/>
          </w:tcPr>
          <w:p w14:paraId="2719497D" w14:textId="1C49B155" w:rsidR="00531C80" w:rsidRPr="00201757" w:rsidRDefault="00E01A97" w:rsidP="00697AB2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er Education and Educational Psychology</w:t>
            </w:r>
          </w:p>
        </w:tc>
      </w:tr>
      <w:tr w:rsidR="00374573" w:rsidRPr="00776F65" w14:paraId="6BDBD98F" w14:textId="77777777" w:rsidTr="00AA3C46">
        <w:trPr>
          <w:trHeight w:val="409"/>
        </w:trPr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793F087F" w14:textId="77777777" w:rsidR="0073177F" w:rsidRPr="00776F65" w:rsidRDefault="00374573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Guidance</w:t>
            </w:r>
          </w:p>
        </w:tc>
        <w:tc>
          <w:tcPr>
            <w:tcW w:w="6886" w:type="dxa"/>
            <w:gridSpan w:val="5"/>
            <w:tcBorders>
              <w:bottom w:val="single" w:sz="4" w:space="0" w:color="auto"/>
            </w:tcBorders>
          </w:tcPr>
          <w:p w14:paraId="0235FA9C" w14:textId="77777777" w:rsidR="00197E0C" w:rsidRPr="00776F65" w:rsidRDefault="00197E0C" w:rsidP="0024392B">
            <w:pPr>
              <w:pStyle w:val="NoSpacing"/>
            </w:pPr>
          </w:p>
        </w:tc>
      </w:tr>
      <w:tr w:rsidR="00C5585D" w:rsidRPr="00776F65" w14:paraId="0FF92086" w14:textId="77777777" w:rsidTr="00AA3C46">
        <w:tc>
          <w:tcPr>
            <w:tcW w:w="2464" w:type="dxa"/>
            <w:gridSpan w:val="2"/>
          </w:tcPr>
          <w:p w14:paraId="6C362734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wards</w:t>
            </w:r>
          </w:p>
        </w:tc>
        <w:tc>
          <w:tcPr>
            <w:tcW w:w="6886" w:type="dxa"/>
            <w:gridSpan w:val="5"/>
          </w:tcPr>
          <w:p w14:paraId="748AE827" w14:textId="77777777" w:rsidR="006E5E4F" w:rsidRPr="00776F65" w:rsidRDefault="006E5E4F" w:rsidP="009E4137">
            <w:pPr>
              <w:pStyle w:val="NoSpacing"/>
              <w:ind w:left="720"/>
              <w:jc w:val="both"/>
              <w:rPr>
                <w:rFonts w:ascii="Cambria" w:hAnsi="Cambria"/>
              </w:rPr>
            </w:pPr>
          </w:p>
        </w:tc>
      </w:tr>
      <w:tr w:rsidR="00C5585D" w:rsidRPr="00776F65" w14:paraId="5E811FC0" w14:textId="77777777" w:rsidTr="00AA3C46">
        <w:trPr>
          <w:trHeight w:val="446"/>
        </w:trPr>
        <w:tc>
          <w:tcPr>
            <w:tcW w:w="2464" w:type="dxa"/>
            <w:gridSpan w:val="2"/>
          </w:tcPr>
          <w:p w14:paraId="63616DFF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fessional Achievement</w:t>
            </w:r>
          </w:p>
        </w:tc>
        <w:tc>
          <w:tcPr>
            <w:tcW w:w="6886" w:type="dxa"/>
            <w:gridSpan w:val="5"/>
          </w:tcPr>
          <w:p w14:paraId="2BC5CE1E" w14:textId="77777777" w:rsidR="004A6556" w:rsidRPr="00776F65" w:rsidRDefault="004A6556" w:rsidP="009E4137">
            <w:pPr>
              <w:pStyle w:val="ListParagraph"/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695F24BC" w14:textId="77777777" w:rsidTr="00AA3C46">
        <w:trPr>
          <w:trHeight w:val="482"/>
        </w:trPr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1AABF433" w14:textId="77777777" w:rsidR="00C5585D" w:rsidRPr="00776F65" w:rsidRDefault="00F670D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MINISTRATIVE RESPONSIBILITIES</w:t>
            </w:r>
          </w:p>
        </w:tc>
        <w:tc>
          <w:tcPr>
            <w:tcW w:w="6886" w:type="dxa"/>
            <w:gridSpan w:val="5"/>
            <w:tcBorders>
              <w:bottom w:val="single" w:sz="4" w:space="0" w:color="auto"/>
            </w:tcBorders>
          </w:tcPr>
          <w:p w14:paraId="16428AB5" w14:textId="1648B798" w:rsidR="004D6E3B" w:rsidRPr="004D6E3B" w:rsidRDefault="004D6E3B" w:rsidP="004D6E3B">
            <w:pPr>
              <w:numPr>
                <w:ilvl w:val="2"/>
                <w:numId w:val="12"/>
              </w:numPr>
              <w:spacing w:after="0" w:line="240" w:lineRule="auto"/>
              <w:contextualSpacing/>
              <w:rPr>
                <w:rFonts w:ascii="Cambria" w:hAnsi="Cambria"/>
              </w:rPr>
            </w:pPr>
            <w:r w:rsidRPr="004D6E3B">
              <w:rPr>
                <w:rFonts w:ascii="Cambria" w:hAnsi="Cambria"/>
              </w:rPr>
              <w:t xml:space="preserve">Member of </w:t>
            </w:r>
            <w:r>
              <w:rPr>
                <w:rFonts w:ascii="Cambria" w:hAnsi="Cambria"/>
              </w:rPr>
              <w:t>Academic Council</w:t>
            </w:r>
          </w:p>
          <w:p w14:paraId="11D00DA9" w14:textId="39F0F819" w:rsidR="004D6E3B" w:rsidRPr="004D6E3B" w:rsidRDefault="004D6E3B" w:rsidP="004D6E3B">
            <w:pPr>
              <w:numPr>
                <w:ilvl w:val="2"/>
                <w:numId w:val="12"/>
              </w:numPr>
              <w:spacing w:after="0" w:line="240" w:lineRule="auto"/>
              <w:contextualSpacing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gramme</w:t>
            </w:r>
            <w:proofErr w:type="spellEnd"/>
            <w:r>
              <w:rPr>
                <w:rFonts w:ascii="Cambria" w:hAnsi="Cambria"/>
              </w:rPr>
              <w:t xml:space="preserve"> Officer </w:t>
            </w:r>
            <w:r w:rsidRPr="004D6E3B">
              <w:rPr>
                <w:rFonts w:ascii="Cambria" w:hAnsi="Cambria"/>
              </w:rPr>
              <w:t>of NSS</w:t>
            </w:r>
          </w:p>
          <w:p w14:paraId="51C40E23" w14:textId="77777777" w:rsidR="006C01CC" w:rsidRPr="002F4749" w:rsidRDefault="006C01CC" w:rsidP="00043208">
            <w:pPr>
              <w:spacing w:after="0"/>
              <w:rPr>
                <w:rFonts w:ascii="Cambria" w:hAnsi="Cambria"/>
              </w:rPr>
            </w:pPr>
          </w:p>
        </w:tc>
      </w:tr>
      <w:tr w:rsidR="00906430" w:rsidRPr="00776F65" w14:paraId="6AD8C0B0" w14:textId="77777777" w:rsidTr="00AA3C46">
        <w:trPr>
          <w:trHeight w:val="363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114034" w14:textId="77777777" w:rsidR="00906430" w:rsidRPr="00776F65" w:rsidRDefault="00CD20CD" w:rsidP="00697AB2">
            <w:pPr>
              <w:pStyle w:val="ListParagraph"/>
              <w:spacing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ELECT </w:t>
            </w:r>
            <w:r w:rsidR="00906430" w:rsidRPr="00776F65">
              <w:rPr>
                <w:rFonts w:ascii="Cambria" w:hAnsi="Cambria"/>
                <w:b/>
                <w:bCs/>
              </w:rPr>
              <w:t>LECTURES DELIVERED AT UGC REFRESHER COURSES/ICSSR RESEARCH METHODOLOGY COURSES</w:t>
            </w:r>
          </w:p>
        </w:tc>
      </w:tr>
      <w:tr w:rsidR="00906430" w:rsidRPr="00776F65" w14:paraId="7A4C9204" w14:textId="77777777" w:rsidTr="00AA3C46">
        <w:trPr>
          <w:trHeight w:val="688"/>
        </w:trPr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509D1" w14:textId="77777777" w:rsidR="00906430" w:rsidRPr="00776F65" w:rsidRDefault="00906430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CSSR Research Methodology Course Lectures</w:t>
            </w:r>
          </w:p>
        </w:tc>
        <w:tc>
          <w:tcPr>
            <w:tcW w:w="68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36544A" w14:textId="77777777" w:rsidR="00906430" w:rsidRPr="00776F65" w:rsidRDefault="00906430" w:rsidP="009E4137">
            <w:pPr>
              <w:pStyle w:val="NoSpacing"/>
              <w:ind w:left="720"/>
              <w:rPr>
                <w:rFonts w:ascii="Cambria" w:hAnsi="Cambria"/>
              </w:rPr>
            </w:pPr>
          </w:p>
        </w:tc>
      </w:tr>
      <w:tr w:rsidR="004A7164" w:rsidRPr="00776F65" w14:paraId="3B753E26" w14:textId="77777777" w:rsidTr="00AA3C46">
        <w:trPr>
          <w:trHeight w:val="699"/>
        </w:trPr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14:paraId="668A9C76" w14:textId="77777777" w:rsidR="004A7164" w:rsidRPr="00776F65" w:rsidRDefault="004A7164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UGC Refresher Course Lectures</w:t>
            </w:r>
          </w:p>
        </w:tc>
        <w:tc>
          <w:tcPr>
            <w:tcW w:w="6886" w:type="dxa"/>
            <w:gridSpan w:val="5"/>
            <w:tcBorders>
              <w:top w:val="single" w:sz="4" w:space="0" w:color="auto"/>
            </w:tcBorders>
          </w:tcPr>
          <w:p w14:paraId="6EA14231" w14:textId="77777777" w:rsidR="004A7164" w:rsidRPr="00776F65" w:rsidRDefault="004A7164" w:rsidP="009E4137">
            <w:pPr>
              <w:pStyle w:val="ListParagraph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C5585D" w:rsidRPr="00776F65" w14:paraId="3CE96BAB" w14:textId="77777777" w:rsidTr="00AA3C46">
        <w:tc>
          <w:tcPr>
            <w:tcW w:w="2464" w:type="dxa"/>
            <w:gridSpan w:val="2"/>
          </w:tcPr>
          <w:p w14:paraId="1BDE0475" w14:textId="77777777" w:rsidR="00C5585D" w:rsidRPr="00776F65" w:rsidRDefault="00CD20CD" w:rsidP="00CD20C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ome Major 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 xml:space="preserve">Research Articles </w:t>
            </w:r>
            <w:proofErr w:type="gramStart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In</w:t>
            </w:r>
            <w:proofErr w:type="gramEnd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 xml:space="preserve"> Journal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>s</w:t>
            </w:r>
          </w:p>
        </w:tc>
        <w:tc>
          <w:tcPr>
            <w:tcW w:w="6886" w:type="dxa"/>
            <w:gridSpan w:val="5"/>
          </w:tcPr>
          <w:p w14:paraId="2F5DCF60" w14:textId="77777777" w:rsidR="00C5585D" w:rsidRPr="00DF3F9D" w:rsidRDefault="00C5585D" w:rsidP="0024392B">
            <w:pPr>
              <w:pStyle w:val="ListParagraph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5BBF7739" w14:textId="77777777" w:rsidTr="00AA3C46">
        <w:tc>
          <w:tcPr>
            <w:tcW w:w="2464" w:type="dxa"/>
            <w:gridSpan w:val="2"/>
          </w:tcPr>
          <w:p w14:paraId="61D45822" w14:textId="77777777" w:rsidR="00C5585D" w:rsidRPr="00776F65" w:rsidRDefault="00380D4B" w:rsidP="00697AB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elect </w:t>
            </w:r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Chapter’s in Edited Volume</w:t>
            </w:r>
          </w:p>
        </w:tc>
        <w:tc>
          <w:tcPr>
            <w:tcW w:w="6886" w:type="dxa"/>
            <w:gridSpan w:val="5"/>
          </w:tcPr>
          <w:p w14:paraId="64E60E4B" w14:textId="68BF364D" w:rsidR="004A6787" w:rsidRDefault="007354D9" w:rsidP="004D6E3B">
            <w:pPr>
              <w:pStyle w:val="ListParagraph"/>
              <w:numPr>
                <w:ilvl w:val="0"/>
                <w:numId w:val="14"/>
              </w:numPr>
              <w:ind w:right="227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Dey P. (2021) Mental Health: The Keyword of Life. In: Mukherjee S. &amp; Sarkar S. (Eds) Population Health and Regional Development: Issues and Challenges.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OrangeBooks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Publication. Chhattisgarh, India. pp 60-64.</w:t>
            </w:r>
          </w:p>
          <w:p w14:paraId="49DFFC07" w14:textId="0292FC18" w:rsidR="007354D9" w:rsidRDefault="007354D9" w:rsidP="004D6E3B">
            <w:pPr>
              <w:pStyle w:val="ListParagraph"/>
              <w:numPr>
                <w:ilvl w:val="0"/>
                <w:numId w:val="14"/>
              </w:numPr>
              <w:ind w:right="227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Dey P. (2021) Challenges of Managing Inclusive Education. In: Mitra N &amp; Mukherjee R. (Eds) </w:t>
            </w:r>
            <w:r w:rsidR="00CA7597">
              <w:rPr>
                <w:rFonts w:ascii="Cambria" w:hAnsi="Cambria" w:cs="Times New Roman"/>
                <w:bCs/>
                <w:sz w:val="24"/>
                <w:szCs w:val="24"/>
              </w:rPr>
              <w:t>Challenges of Inclusive and Adaptive Pedagogy. KUNAL BOOKS. New Delhi, India. pp 112-118.</w:t>
            </w:r>
          </w:p>
          <w:p w14:paraId="5B7BD9D7" w14:textId="77777777" w:rsidR="007354D9" w:rsidRDefault="007354D9" w:rsidP="007354D9">
            <w:pPr>
              <w:pStyle w:val="ListParagraph"/>
              <w:ind w:left="1440" w:right="227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2A460877" w14:textId="458CE953" w:rsidR="007354D9" w:rsidRPr="00B94B5B" w:rsidRDefault="007354D9" w:rsidP="007354D9">
            <w:pPr>
              <w:pStyle w:val="ListParagraph"/>
              <w:ind w:left="1440" w:right="227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585D" w:rsidRPr="00776F65" w14:paraId="311618C7" w14:textId="77777777" w:rsidTr="00AA3C46">
        <w:tc>
          <w:tcPr>
            <w:tcW w:w="2464" w:type="dxa"/>
            <w:gridSpan w:val="2"/>
          </w:tcPr>
          <w:p w14:paraId="5B4DB62C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Book Monograph/ Edited Book</w:t>
            </w:r>
          </w:p>
        </w:tc>
        <w:tc>
          <w:tcPr>
            <w:tcW w:w="6886" w:type="dxa"/>
            <w:gridSpan w:val="5"/>
          </w:tcPr>
          <w:p w14:paraId="4F52A879" w14:textId="77777777" w:rsidR="00C5585D" w:rsidRPr="00776F65" w:rsidRDefault="00C5585D" w:rsidP="00197E0C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4B2E675C" w14:textId="77777777" w:rsidTr="00AA3C46">
        <w:tc>
          <w:tcPr>
            <w:tcW w:w="2464" w:type="dxa"/>
            <w:gridSpan w:val="2"/>
          </w:tcPr>
          <w:p w14:paraId="37C15692" w14:textId="77777777"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ject</w:t>
            </w:r>
          </w:p>
        </w:tc>
        <w:tc>
          <w:tcPr>
            <w:tcW w:w="6886" w:type="dxa"/>
            <w:gridSpan w:val="5"/>
          </w:tcPr>
          <w:p w14:paraId="0F22F56F" w14:textId="77777777" w:rsidR="002C4BF9" w:rsidRPr="00776F65" w:rsidRDefault="002C4BF9" w:rsidP="009E4137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14:paraId="01BD526B" w14:textId="77777777" w:rsidTr="00AA3C46">
        <w:tc>
          <w:tcPr>
            <w:tcW w:w="2464" w:type="dxa"/>
            <w:gridSpan w:val="2"/>
          </w:tcPr>
          <w:p w14:paraId="4E400B90" w14:textId="77777777"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proofErr w:type="gramStart"/>
            <w:r w:rsidRPr="00776F65">
              <w:rPr>
                <w:rFonts w:ascii="Cambria" w:hAnsi="Cambria"/>
                <w:b/>
              </w:rPr>
              <w:t>Book  Review</w:t>
            </w:r>
            <w:r w:rsidR="00440524" w:rsidRPr="00776F65">
              <w:rPr>
                <w:rFonts w:ascii="Cambria" w:hAnsi="Cambria"/>
                <w:b/>
              </w:rPr>
              <w:t>s</w:t>
            </w:r>
            <w:proofErr w:type="gramEnd"/>
          </w:p>
        </w:tc>
        <w:tc>
          <w:tcPr>
            <w:tcW w:w="6886" w:type="dxa"/>
            <w:gridSpan w:val="5"/>
          </w:tcPr>
          <w:p w14:paraId="0A0876AC" w14:textId="77777777" w:rsidR="00374573" w:rsidRPr="00776F65" w:rsidRDefault="00374573" w:rsidP="00697AB2">
            <w:pPr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38381E" w:rsidRPr="00776F65" w14:paraId="5F4B0B67" w14:textId="77777777" w:rsidTr="00AA3C46">
        <w:tc>
          <w:tcPr>
            <w:tcW w:w="2464" w:type="dxa"/>
            <w:gridSpan w:val="2"/>
          </w:tcPr>
          <w:p w14:paraId="570F939C" w14:textId="77777777" w:rsidR="0038381E" w:rsidRPr="00776F65" w:rsidRDefault="00F670DA" w:rsidP="00D5519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APER PRESENTED IN SEMINARS/ CONFERENCES</w:t>
            </w:r>
          </w:p>
        </w:tc>
        <w:tc>
          <w:tcPr>
            <w:tcW w:w="6886" w:type="dxa"/>
            <w:gridSpan w:val="5"/>
          </w:tcPr>
          <w:p w14:paraId="0C863B93" w14:textId="4BCC325D" w:rsidR="004D6E3B" w:rsidRPr="004D6E3B" w:rsidRDefault="004D6E3B" w:rsidP="004D6E3B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Cambria" w:hAnsi="Cambria"/>
              </w:rPr>
            </w:pPr>
            <w:r w:rsidRPr="004D6E3B">
              <w:rPr>
                <w:rFonts w:ascii="Cambria" w:hAnsi="Cambria"/>
              </w:rPr>
              <w:t>2019: “Mental Health:</w:t>
            </w:r>
            <w:r>
              <w:rPr>
                <w:rFonts w:ascii="Cambria" w:hAnsi="Cambria"/>
              </w:rPr>
              <w:t xml:space="preserve"> The </w:t>
            </w:r>
            <w:r w:rsidRPr="004D6E3B">
              <w:rPr>
                <w:rFonts w:ascii="Cambria" w:hAnsi="Cambria"/>
              </w:rPr>
              <w:t xml:space="preserve">Keyword of Life ‘’ (Paper name) Indian Council of Social Science and Research sponsored National Level Seminar on </w:t>
            </w:r>
            <w:proofErr w:type="gramStart"/>
            <w:r w:rsidRPr="004D6E3B">
              <w:rPr>
                <w:rFonts w:ascii="Cambria" w:hAnsi="Cambria"/>
              </w:rPr>
              <w:t>“ Population</w:t>
            </w:r>
            <w:proofErr w:type="gramEnd"/>
            <w:r w:rsidRPr="004D6E3B">
              <w:rPr>
                <w:rFonts w:ascii="Cambria" w:hAnsi="Cambria"/>
              </w:rPr>
              <w:t xml:space="preserve"> ,Health, and Regional Development : Issues and Challenges ‘’ Date : 22</w:t>
            </w:r>
            <w:r w:rsidRPr="004D6E3B">
              <w:rPr>
                <w:rFonts w:ascii="Cambria" w:hAnsi="Cambria"/>
                <w:vertAlign w:val="superscript"/>
              </w:rPr>
              <w:t>nd</w:t>
            </w:r>
            <w:r w:rsidRPr="004D6E3B">
              <w:rPr>
                <w:rFonts w:ascii="Cambria" w:hAnsi="Cambria"/>
              </w:rPr>
              <w:t xml:space="preserve"> &amp; 23</w:t>
            </w:r>
            <w:r w:rsidRPr="004D6E3B">
              <w:rPr>
                <w:rFonts w:ascii="Cambria" w:hAnsi="Cambria"/>
                <w:vertAlign w:val="superscript"/>
              </w:rPr>
              <w:t>rd</w:t>
            </w:r>
            <w:r w:rsidRPr="004D6E3B">
              <w:rPr>
                <w:rFonts w:ascii="Cambria" w:hAnsi="Cambria"/>
              </w:rPr>
              <w:t xml:space="preserve"> February ,2019, Organized by Department of Geography , </w:t>
            </w:r>
            <w:proofErr w:type="spellStart"/>
            <w:r w:rsidRPr="004D6E3B">
              <w:rPr>
                <w:rFonts w:ascii="Cambria" w:hAnsi="Cambria"/>
              </w:rPr>
              <w:t>Prasannadeb</w:t>
            </w:r>
            <w:proofErr w:type="spellEnd"/>
            <w:r w:rsidRPr="004D6E3B">
              <w:rPr>
                <w:rFonts w:ascii="Cambria" w:hAnsi="Cambria"/>
              </w:rPr>
              <w:t xml:space="preserve"> Women’s College, Jalpaiguri.</w:t>
            </w:r>
          </w:p>
          <w:p w14:paraId="0B9E9F1E" w14:textId="77777777" w:rsidR="005B0E45" w:rsidRPr="007077CB" w:rsidRDefault="005B0E45" w:rsidP="00197E0C">
            <w:pPr>
              <w:pStyle w:val="NoSpacing"/>
              <w:tabs>
                <w:tab w:val="left" w:pos="4696"/>
              </w:tabs>
              <w:ind w:left="720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7077CB" w:rsidRPr="00776F65" w14:paraId="4A1B2217" w14:textId="77777777" w:rsidTr="00AA3C46">
        <w:tc>
          <w:tcPr>
            <w:tcW w:w="2464" w:type="dxa"/>
            <w:gridSpan w:val="2"/>
          </w:tcPr>
          <w:p w14:paraId="5D014F86" w14:textId="77777777" w:rsidR="007077CB" w:rsidRPr="00776F65" w:rsidRDefault="007077CB" w:rsidP="00195F9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ARTICIPATED </w:t>
            </w:r>
            <w:r w:rsidRPr="00776F65">
              <w:rPr>
                <w:rFonts w:ascii="Cambria" w:hAnsi="Cambria"/>
                <w:b/>
              </w:rPr>
              <w:t>IN SEMINARS/ CONFERENCES</w:t>
            </w:r>
            <w:r>
              <w:rPr>
                <w:rFonts w:ascii="Cambria" w:hAnsi="Cambria"/>
                <w:b/>
              </w:rPr>
              <w:t>/RC/OP</w:t>
            </w:r>
          </w:p>
        </w:tc>
        <w:tc>
          <w:tcPr>
            <w:tcW w:w="6886" w:type="dxa"/>
            <w:gridSpan w:val="5"/>
          </w:tcPr>
          <w:p w14:paraId="1654B11B" w14:textId="77777777" w:rsidR="00A41268" w:rsidRDefault="00A41268" w:rsidP="00C12257">
            <w:pPr>
              <w:pStyle w:val="NoSpacing"/>
              <w:tabs>
                <w:tab w:val="left" w:pos="4696"/>
              </w:tabs>
              <w:ind w:left="720"/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C5585D" w:rsidRPr="00776F65" w14:paraId="3637AC08" w14:textId="77777777" w:rsidTr="00AA3C46">
        <w:tc>
          <w:tcPr>
            <w:tcW w:w="2464" w:type="dxa"/>
            <w:gridSpan w:val="2"/>
          </w:tcPr>
          <w:p w14:paraId="0DF79890" w14:textId="77777777" w:rsidR="00515EB4" w:rsidRPr="00776F65" w:rsidRDefault="00F670DA" w:rsidP="00F670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  <w:lang w:val="en-GB"/>
              </w:rPr>
              <w:t>RESOURCE PERSONSHIP / KEYNOTE ADDRESS IN SEMINARS/ WORKSHOPS</w:t>
            </w:r>
          </w:p>
        </w:tc>
        <w:tc>
          <w:tcPr>
            <w:tcW w:w="6886" w:type="dxa"/>
            <w:gridSpan w:val="5"/>
          </w:tcPr>
          <w:p w14:paraId="6EA4755F" w14:textId="77777777" w:rsidR="00C5585D" w:rsidRPr="00776F65" w:rsidRDefault="00C5585D" w:rsidP="00E10BB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8138A" w:rsidRPr="00776F65" w14:paraId="300624DF" w14:textId="77777777" w:rsidTr="00AA3C46">
        <w:tc>
          <w:tcPr>
            <w:tcW w:w="2464" w:type="dxa"/>
            <w:gridSpan w:val="2"/>
          </w:tcPr>
          <w:p w14:paraId="10CF85C0" w14:textId="77777777" w:rsidR="00515EB4" w:rsidRPr="00776F65" w:rsidRDefault="00D8138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nvited Lectures</w:t>
            </w:r>
          </w:p>
          <w:p w14:paraId="044ADE3C" w14:textId="77777777" w:rsidR="00D8138A" w:rsidRPr="00776F65" w:rsidRDefault="00515EB4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(UGC and University Invitations)</w:t>
            </w:r>
          </w:p>
        </w:tc>
        <w:tc>
          <w:tcPr>
            <w:tcW w:w="6886" w:type="dxa"/>
            <w:gridSpan w:val="5"/>
          </w:tcPr>
          <w:p w14:paraId="473C6236" w14:textId="77777777" w:rsidR="003F2965" w:rsidRPr="00776F65" w:rsidRDefault="003F2965" w:rsidP="00394CCB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</w:p>
          <w:p w14:paraId="72909738" w14:textId="77777777" w:rsidR="00D8138A" w:rsidRPr="003F2965" w:rsidRDefault="00D8138A" w:rsidP="00394CCB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w:rsidR="00AA3C46" w:rsidRPr="00776F65" w14:paraId="7C2614A6" w14:textId="77777777" w:rsidTr="00AA3C46">
        <w:tc>
          <w:tcPr>
            <w:tcW w:w="9350" w:type="dxa"/>
            <w:gridSpan w:val="7"/>
          </w:tcPr>
          <w:p w14:paraId="76C15DA5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</w:p>
          <w:p w14:paraId="73326C96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  <w:r w:rsidRPr="00776F65">
              <w:rPr>
                <w:rFonts w:ascii="Cambria" w:hAnsi="Cambria" w:cs="Garamond"/>
                <w:b/>
                <w:bCs/>
              </w:rPr>
              <w:t>MEMBERSHIP OF PROFESSIONAL AND ACADEMIC BODIES</w:t>
            </w:r>
          </w:p>
          <w:p w14:paraId="707CBB30" w14:textId="77777777" w:rsidR="00AA3C46" w:rsidRPr="00776F65" w:rsidRDefault="00AA3C46" w:rsidP="00CA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lang w:val="en-GB"/>
              </w:rPr>
            </w:pPr>
          </w:p>
        </w:tc>
      </w:tr>
      <w:tr w:rsidR="00AA3C46" w:rsidRPr="00776F65" w14:paraId="022F2820" w14:textId="77777777" w:rsidTr="00AA3C46">
        <w:tc>
          <w:tcPr>
            <w:tcW w:w="2203" w:type="dxa"/>
          </w:tcPr>
          <w:p w14:paraId="5BF31A04" w14:textId="77777777" w:rsidR="00AA3C46" w:rsidRPr="00776F65" w:rsidRDefault="00AA3C46" w:rsidP="00CA531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47" w:type="dxa"/>
            <w:gridSpan w:val="6"/>
          </w:tcPr>
          <w:p w14:paraId="1839F315" w14:textId="77777777" w:rsidR="00AA3C46" w:rsidRPr="00AA3C46" w:rsidRDefault="00AA3C46" w:rsidP="0024392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230FA4" w14:textId="77777777" w:rsidR="007249EA" w:rsidRPr="00776F65" w:rsidRDefault="007249EA" w:rsidP="00697AB2">
      <w:pPr>
        <w:spacing w:line="240" w:lineRule="auto"/>
        <w:rPr>
          <w:rFonts w:ascii="Cambria" w:hAnsi="Cambria"/>
        </w:rPr>
      </w:pPr>
    </w:p>
    <w:p w14:paraId="6A1BF360" w14:textId="77777777" w:rsidR="0000762C" w:rsidRPr="00776F65" w:rsidRDefault="0000762C" w:rsidP="00FB5439">
      <w:pPr>
        <w:pStyle w:val="NoSpacing"/>
        <w:jc w:val="right"/>
        <w:rPr>
          <w:rFonts w:ascii="Cambria" w:hAnsi="Cambria"/>
        </w:rPr>
      </w:pPr>
    </w:p>
    <w:sectPr w:rsidR="0000762C" w:rsidRPr="00776F65" w:rsidSect="00BB237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AF0"/>
    <w:multiLevelType w:val="hybridMultilevel"/>
    <w:tmpl w:val="5A72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996"/>
    <w:multiLevelType w:val="hybridMultilevel"/>
    <w:tmpl w:val="B7863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C"/>
    <w:multiLevelType w:val="hybridMultilevel"/>
    <w:tmpl w:val="FE3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FA"/>
    <w:multiLevelType w:val="hybridMultilevel"/>
    <w:tmpl w:val="48D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CC6"/>
    <w:multiLevelType w:val="hybridMultilevel"/>
    <w:tmpl w:val="3834AC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D0B04B0"/>
    <w:multiLevelType w:val="hybridMultilevel"/>
    <w:tmpl w:val="E7DA4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057"/>
    <w:multiLevelType w:val="hybridMultilevel"/>
    <w:tmpl w:val="7166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1961"/>
    <w:multiLevelType w:val="hybridMultilevel"/>
    <w:tmpl w:val="21DEA3D0"/>
    <w:lvl w:ilvl="0" w:tplc="B86A6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47DE7"/>
    <w:multiLevelType w:val="hybridMultilevel"/>
    <w:tmpl w:val="B8C00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7459"/>
    <w:multiLevelType w:val="hybridMultilevel"/>
    <w:tmpl w:val="840EA2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00E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21088A"/>
    <w:multiLevelType w:val="hybridMultilevel"/>
    <w:tmpl w:val="876A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E43E0"/>
    <w:multiLevelType w:val="hybridMultilevel"/>
    <w:tmpl w:val="59F22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3D56"/>
    <w:multiLevelType w:val="hybridMultilevel"/>
    <w:tmpl w:val="B94E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5502">
    <w:abstractNumId w:val="4"/>
  </w:num>
  <w:num w:numId="2" w16cid:durableId="844589076">
    <w:abstractNumId w:val="3"/>
  </w:num>
  <w:num w:numId="3" w16cid:durableId="1561866796">
    <w:abstractNumId w:val="2"/>
  </w:num>
  <w:num w:numId="4" w16cid:durableId="1890409945">
    <w:abstractNumId w:val="13"/>
  </w:num>
  <w:num w:numId="5" w16cid:durableId="1541357386">
    <w:abstractNumId w:val="0"/>
  </w:num>
  <w:num w:numId="6" w16cid:durableId="1995648137">
    <w:abstractNumId w:val="11"/>
  </w:num>
  <w:num w:numId="7" w16cid:durableId="704216182">
    <w:abstractNumId w:val="12"/>
  </w:num>
  <w:num w:numId="8" w16cid:durableId="638337911">
    <w:abstractNumId w:val="8"/>
  </w:num>
  <w:num w:numId="9" w16cid:durableId="803734154">
    <w:abstractNumId w:val="1"/>
  </w:num>
  <w:num w:numId="10" w16cid:durableId="2017032482">
    <w:abstractNumId w:val="5"/>
  </w:num>
  <w:num w:numId="11" w16cid:durableId="1482381199">
    <w:abstractNumId w:val="6"/>
  </w:num>
  <w:num w:numId="12" w16cid:durableId="61418013">
    <w:abstractNumId w:val="10"/>
  </w:num>
  <w:num w:numId="13" w16cid:durableId="310528951">
    <w:abstractNumId w:val="7"/>
  </w:num>
  <w:num w:numId="14" w16cid:durableId="498216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5D"/>
    <w:rsid w:val="0000762C"/>
    <w:rsid w:val="00043208"/>
    <w:rsid w:val="000734F0"/>
    <w:rsid w:val="00074FE1"/>
    <w:rsid w:val="0008002C"/>
    <w:rsid w:val="00081CDB"/>
    <w:rsid w:val="000A61EE"/>
    <w:rsid w:val="000A7458"/>
    <w:rsid w:val="000F6CC5"/>
    <w:rsid w:val="0010747B"/>
    <w:rsid w:val="0013545F"/>
    <w:rsid w:val="001408A6"/>
    <w:rsid w:val="00147A7F"/>
    <w:rsid w:val="001509A1"/>
    <w:rsid w:val="0015779D"/>
    <w:rsid w:val="00167CF5"/>
    <w:rsid w:val="00171D07"/>
    <w:rsid w:val="00180C64"/>
    <w:rsid w:val="00193798"/>
    <w:rsid w:val="00195F9F"/>
    <w:rsid w:val="00197E0C"/>
    <w:rsid w:val="001A1FDA"/>
    <w:rsid w:val="001B127F"/>
    <w:rsid w:val="001C53C8"/>
    <w:rsid w:val="00200366"/>
    <w:rsid w:val="00201757"/>
    <w:rsid w:val="00203DCA"/>
    <w:rsid w:val="00210B17"/>
    <w:rsid w:val="00222290"/>
    <w:rsid w:val="0023511F"/>
    <w:rsid w:val="00240F84"/>
    <w:rsid w:val="0024392B"/>
    <w:rsid w:val="0024789E"/>
    <w:rsid w:val="002516CD"/>
    <w:rsid w:val="0025718D"/>
    <w:rsid w:val="00262B1A"/>
    <w:rsid w:val="002C4BF9"/>
    <w:rsid w:val="002F3890"/>
    <w:rsid w:val="002F4749"/>
    <w:rsid w:val="003156D7"/>
    <w:rsid w:val="00326732"/>
    <w:rsid w:val="0033164D"/>
    <w:rsid w:val="00363234"/>
    <w:rsid w:val="00366188"/>
    <w:rsid w:val="00374573"/>
    <w:rsid w:val="00380D4B"/>
    <w:rsid w:val="0038381E"/>
    <w:rsid w:val="00394CCB"/>
    <w:rsid w:val="003B6FD8"/>
    <w:rsid w:val="003F06FA"/>
    <w:rsid w:val="003F2965"/>
    <w:rsid w:val="003F7EFE"/>
    <w:rsid w:val="0040291B"/>
    <w:rsid w:val="00403591"/>
    <w:rsid w:val="00417927"/>
    <w:rsid w:val="00440524"/>
    <w:rsid w:val="004605CC"/>
    <w:rsid w:val="004727A8"/>
    <w:rsid w:val="0047447B"/>
    <w:rsid w:val="00480BD8"/>
    <w:rsid w:val="004835AF"/>
    <w:rsid w:val="0049144E"/>
    <w:rsid w:val="004A11ED"/>
    <w:rsid w:val="004A6556"/>
    <w:rsid w:val="004A6787"/>
    <w:rsid w:val="004A7164"/>
    <w:rsid w:val="004B2990"/>
    <w:rsid w:val="004D6C81"/>
    <w:rsid w:val="004D6E3B"/>
    <w:rsid w:val="004E7F0D"/>
    <w:rsid w:val="005112D7"/>
    <w:rsid w:val="00515EB4"/>
    <w:rsid w:val="00520653"/>
    <w:rsid w:val="0052745F"/>
    <w:rsid w:val="00531C80"/>
    <w:rsid w:val="0054698C"/>
    <w:rsid w:val="005522D9"/>
    <w:rsid w:val="00580EF1"/>
    <w:rsid w:val="00586272"/>
    <w:rsid w:val="005A75F6"/>
    <w:rsid w:val="005B0E45"/>
    <w:rsid w:val="005B4B59"/>
    <w:rsid w:val="005D4C4F"/>
    <w:rsid w:val="00616D87"/>
    <w:rsid w:val="00626422"/>
    <w:rsid w:val="00627D02"/>
    <w:rsid w:val="00631B07"/>
    <w:rsid w:val="0063385D"/>
    <w:rsid w:val="006507E5"/>
    <w:rsid w:val="00683DBA"/>
    <w:rsid w:val="00697AB2"/>
    <w:rsid w:val="006A1972"/>
    <w:rsid w:val="006B4A2E"/>
    <w:rsid w:val="006B7483"/>
    <w:rsid w:val="006B781F"/>
    <w:rsid w:val="006C01CC"/>
    <w:rsid w:val="006C1CD1"/>
    <w:rsid w:val="006D4D9B"/>
    <w:rsid w:val="006E4C23"/>
    <w:rsid w:val="006E5E4F"/>
    <w:rsid w:val="006F1402"/>
    <w:rsid w:val="007077CB"/>
    <w:rsid w:val="007249EA"/>
    <w:rsid w:val="0073177F"/>
    <w:rsid w:val="00734F93"/>
    <w:rsid w:val="007354D9"/>
    <w:rsid w:val="00753491"/>
    <w:rsid w:val="007668AC"/>
    <w:rsid w:val="007701CF"/>
    <w:rsid w:val="0077488D"/>
    <w:rsid w:val="00776F65"/>
    <w:rsid w:val="007A33C8"/>
    <w:rsid w:val="007B18BA"/>
    <w:rsid w:val="007B7A71"/>
    <w:rsid w:val="007D39A1"/>
    <w:rsid w:val="007E28E6"/>
    <w:rsid w:val="007F5903"/>
    <w:rsid w:val="0082209D"/>
    <w:rsid w:val="0084347A"/>
    <w:rsid w:val="0087361F"/>
    <w:rsid w:val="00897B89"/>
    <w:rsid w:val="008B570C"/>
    <w:rsid w:val="008C1B24"/>
    <w:rsid w:val="008D5703"/>
    <w:rsid w:val="00906430"/>
    <w:rsid w:val="00916D97"/>
    <w:rsid w:val="00931A88"/>
    <w:rsid w:val="00944661"/>
    <w:rsid w:val="00947096"/>
    <w:rsid w:val="00955C03"/>
    <w:rsid w:val="00993A85"/>
    <w:rsid w:val="009A34A4"/>
    <w:rsid w:val="009B0449"/>
    <w:rsid w:val="009C1F8F"/>
    <w:rsid w:val="009C2A4F"/>
    <w:rsid w:val="009C640E"/>
    <w:rsid w:val="009E08F5"/>
    <w:rsid w:val="009E2183"/>
    <w:rsid w:val="009E4137"/>
    <w:rsid w:val="009F059D"/>
    <w:rsid w:val="00A127F6"/>
    <w:rsid w:val="00A17E65"/>
    <w:rsid w:val="00A20D26"/>
    <w:rsid w:val="00A41268"/>
    <w:rsid w:val="00A50BE6"/>
    <w:rsid w:val="00A702AF"/>
    <w:rsid w:val="00A72C52"/>
    <w:rsid w:val="00A93099"/>
    <w:rsid w:val="00AA3C46"/>
    <w:rsid w:val="00AB098E"/>
    <w:rsid w:val="00AB50F9"/>
    <w:rsid w:val="00AC2BC6"/>
    <w:rsid w:val="00AD440D"/>
    <w:rsid w:val="00AD64F2"/>
    <w:rsid w:val="00AE0B1C"/>
    <w:rsid w:val="00B0713E"/>
    <w:rsid w:val="00B11A7D"/>
    <w:rsid w:val="00B3033E"/>
    <w:rsid w:val="00B319DA"/>
    <w:rsid w:val="00B337E6"/>
    <w:rsid w:val="00B669E3"/>
    <w:rsid w:val="00B9416C"/>
    <w:rsid w:val="00B94B5B"/>
    <w:rsid w:val="00B97F18"/>
    <w:rsid w:val="00BA5C2A"/>
    <w:rsid w:val="00BB237D"/>
    <w:rsid w:val="00BB65E6"/>
    <w:rsid w:val="00BE6560"/>
    <w:rsid w:val="00BF20B4"/>
    <w:rsid w:val="00C07B73"/>
    <w:rsid w:val="00C12257"/>
    <w:rsid w:val="00C23708"/>
    <w:rsid w:val="00C24BEB"/>
    <w:rsid w:val="00C5585D"/>
    <w:rsid w:val="00C5794C"/>
    <w:rsid w:val="00C740A3"/>
    <w:rsid w:val="00C877D2"/>
    <w:rsid w:val="00C87F52"/>
    <w:rsid w:val="00CA7597"/>
    <w:rsid w:val="00CD20CD"/>
    <w:rsid w:val="00CD4F38"/>
    <w:rsid w:val="00CD693C"/>
    <w:rsid w:val="00CF0441"/>
    <w:rsid w:val="00D15AC3"/>
    <w:rsid w:val="00D324A0"/>
    <w:rsid w:val="00D344A9"/>
    <w:rsid w:val="00D3572A"/>
    <w:rsid w:val="00D42E5B"/>
    <w:rsid w:val="00D45C56"/>
    <w:rsid w:val="00D5519B"/>
    <w:rsid w:val="00D653EE"/>
    <w:rsid w:val="00D660EF"/>
    <w:rsid w:val="00D8138A"/>
    <w:rsid w:val="00DB75E2"/>
    <w:rsid w:val="00DE76EF"/>
    <w:rsid w:val="00DF3F9D"/>
    <w:rsid w:val="00E01A97"/>
    <w:rsid w:val="00E071CE"/>
    <w:rsid w:val="00E10BB7"/>
    <w:rsid w:val="00E14F9C"/>
    <w:rsid w:val="00E23678"/>
    <w:rsid w:val="00E3086D"/>
    <w:rsid w:val="00E3123F"/>
    <w:rsid w:val="00E35B6C"/>
    <w:rsid w:val="00E547D5"/>
    <w:rsid w:val="00E60863"/>
    <w:rsid w:val="00EC33B3"/>
    <w:rsid w:val="00ED3D05"/>
    <w:rsid w:val="00EF082F"/>
    <w:rsid w:val="00EF0FD9"/>
    <w:rsid w:val="00EF4B89"/>
    <w:rsid w:val="00F26C4A"/>
    <w:rsid w:val="00F670DA"/>
    <w:rsid w:val="00F74ED0"/>
    <w:rsid w:val="00F81871"/>
    <w:rsid w:val="00F81E6F"/>
    <w:rsid w:val="00F95A3B"/>
    <w:rsid w:val="00FB5439"/>
    <w:rsid w:val="00FD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E071"/>
  <w15:docId w15:val="{23EA37FE-77EC-DA42-BF1A-0074BAC3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6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8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55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640E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EF1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354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37CE-9AA7-407F-8A6B-7026A3F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ALI SENGUPTA</dc:creator>
  <cp:lastModifiedBy>BIKRAM SAHA</cp:lastModifiedBy>
  <cp:revision>3</cp:revision>
  <cp:lastPrinted>2019-11-30T02:31:00Z</cp:lastPrinted>
  <dcterms:created xsi:type="dcterms:W3CDTF">2024-05-02T15:02:00Z</dcterms:created>
  <dcterms:modified xsi:type="dcterms:W3CDTF">2024-05-02T16:20:00Z</dcterms:modified>
</cp:coreProperties>
</file>